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B32" w:rsidRPr="00143B32" w:rsidRDefault="00143B32" w:rsidP="00143B32">
      <w:pPr>
        <w:pStyle w:val="a6"/>
      </w:pPr>
      <w:r w:rsidRPr="00143B32">
        <w:t>Мероприятия по безопасности</w:t>
      </w:r>
      <w:r>
        <w:t xml:space="preserve"> дошкольников МКДОУ детский сад </w:t>
      </w:r>
      <w:r w:rsidRPr="00143B32">
        <w:t>«Чебурашка» за 2018 – 2019 уч.</w:t>
      </w:r>
    </w:p>
    <w:tbl>
      <w:tblPr>
        <w:tblStyle w:val="a8"/>
        <w:tblpPr w:leftFromText="180" w:rightFromText="180" w:vertAnchor="page" w:horzAnchor="margin" w:tblpXSpec="center" w:tblpY="86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6901" w:rsidRPr="002068EE" w:rsidTr="003D6901">
        <w:tc>
          <w:tcPr>
            <w:tcW w:w="9571" w:type="dxa"/>
            <w:gridSpan w:val="3"/>
          </w:tcPr>
          <w:p w:rsidR="003D6901" w:rsidRPr="00143B32" w:rsidRDefault="003D6901" w:rsidP="003D690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43B32">
              <w:rPr>
                <w:rFonts w:ascii="Times New Roman" w:hAnsi="Times New Roman" w:cs="Times New Roman"/>
                <w:b/>
              </w:rPr>
              <w:t xml:space="preserve">МКДОУ детский сад «Чебурашка» </w:t>
            </w:r>
            <w:proofErr w:type="spellStart"/>
            <w:r w:rsidRPr="00143B32">
              <w:rPr>
                <w:rFonts w:ascii="Times New Roman" w:hAnsi="Times New Roman" w:cs="Times New Roman"/>
                <w:b/>
              </w:rPr>
              <w:t>п.Шиверский</w:t>
            </w:r>
            <w:proofErr w:type="spellEnd"/>
          </w:p>
        </w:tc>
      </w:tr>
      <w:tr w:rsidR="003D6901" w:rsidRPr="003D6901" w:rsidTr="003D6901">
        <w:tc>
          <w:tcPr>
            <w:tcW w:w="3190" w:type="dxa"/>
          </w:tcPr>
          <w:p w:rsidR="003D6901" w:rsidRPr="00143B32" w:rsidRDefault="003D6901" w:rsidP="003D690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43B32">
              <w:rPr>
                <w:rFonts w:ascii="Times New Roman" w:hAnsi="Times New Roman" w:cs="Times New Roman"/>
                <w:b/>
              </w:rPr>
              <w:t>Конкурсы и выставки детского рисунка, посвящённого вопросам безопасности среди дошкольников</w:t>
            </w:r>
          </w:p>
        </w:tc>
        <w:tc>
          <w:tcPr>
            <w:tcW w:w="3190" w:type="dxa"/>
          </w:tcPr>
          <w:p w:rsidR="003D6901" w:rsidRPr="00143B32" w:rsidRDefault="003D6901" w:rsidP="003D690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43B32">
              <w:rPr>
                <w:rFonts w:ascii="Times New Roman" w:hAnsi="Times New Roman" w:cs="Times New Roman"/>
                <w:b/>
              </w:rPr>
              <w:t>Познавательные игры в дошкольных организациях на запоминание и применение основ безопасности</w:t>
            </w:r>
          </w:p>
        </w:tc>
        <w:tc>
          <w:tcPr>
            <w:tcW w:w="3191" w:type="dxa"/>
          </w:tcPr>
          <w:p w:rsidR="003D6901" w:rsidRPr="00143B32" w:rsidRDefault="003D6901" w:rsidP="003D690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43B32">
              <w:rPr>
                <w:rFonts w:ascii="Times New Roman" w:hAnsi="Times New Roman" w:cs="Times New Roman"/>
                <w:b/>
              </w:rPr>
              <w:t>Познавательные беседы, занятия осторожности и здоровья среди  дошкольников</w:t>
            </w:r>
          </w:p>
        </w:tc>
      </w:tr>
      <w:tr w:rsidR="002068EE" w:rsidRPr="003D6901" w:rsidTr="003D6901">
        <w:trPr>
          <w:trHeight w:val="363"/>
        </w:trPr>
        <w:tc>
          <w:tcPr>
            <w:tcW w:w="3190" w:type="dxa"/>
          </w:tcPr>
          <w:p w:rsidR="002068EE" w:rsidRPr="00143B32" w:rsidRDefault="00996896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3190" w:type="dxa"/>
          </w:tcPr>
          <w:p w:rsidR="00090876" w:rsidRPr="00143B32" w:rsidRDefault="00090876" w:rsidP="003D69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605D98" w:rsidRPr="00143B32" w:rsidRDefault="00605D98" w:rsidP="003D690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865C8" w:rsidRPr="003D6901" w:rsidTr="003D6901">
        <w:trPr>
          <w:trHeight w:val="977"/>
        </w:trPr>
        <w:tc>
          <w:tcPr>
            <w:tcW w:w="3190" w:type="dxa"/>
          </w:tcPr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>Выставки работ детско-родительского творчества: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  <w:u w:val="single"/>
              </w:rPr>
              <w:t xml:space="preserve">   Рисунки</w:t>
            </w:r>
            <w:r w:rsidRPr="00143B32">
              <w:rPr>
                <w:rFonts w:ascii="Times New Roman" w:hAnsi="Times New Roman" w:cs="Times New Roman"/>
              </w:rPr>
              <w:t xml:space="preserve"> «Я на дороге», «Огонь-друг и враг человека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  <w:u w:val="single"/>
              </w:rPr>
            </w:pP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143B32">
              <w:rPr>
                <w:rFonts w:ascii="Times New Roman" w:hAnsi="Times New Roman" w:cs="Times New Roman"/>
                <w:u w:val="single"/>
              </w:rPr>
              <w:t>Дидактические игры: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 xml:space="preserve">  «Буду делать хорошо и не буду плохо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 xml:space="preserve">  «Дорисуй транспорт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 xml:space="preserve"> «Кто, где живёт?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 xml:space="preserve"> «Что, где растёт?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143B32">
              <w:rPr>
                <w:rFonts w:ascii="Times New Roman" w:hAnsi="Times New Roman" w:cs="Times New Roman"/>
                <w:u w:val="single"/>
              </w:rPr>
              <w:t>Сюжетно-ролевая игра: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 xml:space="preserve"> «Автобус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143B32">
              <w:rPr>
                <w:rFonts w:ascii="Times New Roman" w:hAnsi="Times New Roman" w:cs="Times New Roman"/>
                <w:u w:val="single"/>
              </w:rPr>
              <w:t>Моделирование ситуации: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43B32">
              <w:rPr>
                <w:rFonts w:ascii="Times New Roman" w:hAnsi="Times New Roman" w:cs="Times New Roman"/>
              </w:rPr>
              <w:t>Подай  ножницы</w:t>
            </w:r>
            <w:proofErr w:type="gramEnd"/>
            <w:r w:rsidRPr="00143B32">
              <w:rPr>
                <w:rFonts w:ascii="Times New Roman" w:hAnsi="Times New Roman" w:cs="Times New Roman"/>
              </w:rPr>
              <w:t>, карандаши», «Здравствуй, я друг твоего папы», «Расскажи, где ты живёшь?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143B32">
              <w:rPr>
                <w:rFonts w:ascii="Times New Roman" w:hAnsi="Times New Roman" w:cs="Times New Roman"/>
                <w:u w:val="single"/>
              </w:rPr>
              <w:t>Игры: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>«Это я», «Можно или нельзя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>Настольные игры: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 xml:space="preserve"> «Стоп», модель дороги на столе, разрезные картинки, дорожные знаки на столе.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143B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  <w:u w:val="single"/>
              </w:rPr>
            </w:pP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143B32">
              <w:rPr>
                <w:rFonts w:ascii="Times New Roman" w:hAnsi="Times New Roman" w:cs="Times New Roman"/>
                <w:u w:val="single"/>
              </w:rPr>
              <w:t>Цикл бесед: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 xml:space="preserve"> «О личной гигиене в детском саду и дома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 xml:space="preserve"> «Наши детки кружочком сидят, а в кармашках платочки лежат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>«В мире опасных предметов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 xml:space="preserve">«Роль лекарств и </w:t>
            </w:r>
            <w:proofErr w:type="gramStart"/>
            <w:r w:rsidRPr="00143B32">
              <w:rPr>
                <w:rFonts w:ascii="Times New Roman" w:hAnsi="Times New Roman" w:cs="Times New Roman"/>
              </w:rPr>
              <w:t>витаминов»(</w:t>
            </w:r>
            <w:proofErr w:type="gramEnd"/>
            <w:r w:rsidRPr="00143B32">
              <w:rPr>
                <w:rFonts w:ascii="Times New Roman" w:hAnsi="Times New Roman" w:cs="Times New Roman"/>
              </w:rPr>
              <w:t>правила хранения и приёма)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>«Безопасность в доме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>«Спички детям не игрушка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>«Поговорим о правилах пожарной безопасности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143B32">
              <w:rPr>
                <w:rFonts w:ascii="Times New Roman" w:hAnsi="Times New Roman" w:cs="Times New Roman"/>
                <w:u w:val="single"/>
              </w:rPr>
              <w:t>Наблюдения за проезжающим транспортом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143B32">
              <w:rPr>
                <w:rFonts w:ascii="Times New Roman" w:hAnsi="Times New Roman" w:cs="Times New Roman"/>
                <w:u w:val="single"/>
              </w:rPr>
              <w:t>Организованная деятельность: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143B32">
              <w:rPr>
                <w:rFonts w:ascii="Times New Roman" w:hAnsi="Times New Roman" w:cs="Times New Roman"/>
                <w:u w:val="single"/>
              </w:rPr>
              <w:t>Тематическая неделя «Транспорт. ПДД.)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>Комплексные занятия: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>-Описание транспорта. Самолёт.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>-Подвижные игры «На волнах», «Переправа», «Космонавты», «Сигналы светофора», «Ловкий пешеход», «Правила движения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>-Чтение русской народной сказки «Кораблик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>-Прослушивание песни «Необычайный самолёт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 xml:space="preserve">-Беседа о значении правил дорожного </w:t>
            </w:r>
            <w:proofErr w:type="gramStart"/>
            <w:r w:rsidRPr="00143B32">
              <w:rPr>
                <w:rFonts w:ascii="Times New Roman" w:hAnsi="Times New Roman" w:cs="Times New Roman"/>
              </w:rPr>
              <w:t>движения .Светофор</w:t>
            </w:r>
            <w:proofErr w:type="gramEnd"/>
            <w:r w:rsidRPr="00143B32">
              <w:rPr>
                <w:rFonts w:ascii="Times New Roman" w:hAnsi="Times New Roman" w:cs="Times New Roman"/>
              </w:rPr>
              <w:t>.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>-Беседа «Поведение на дороге и в транспорте»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</w:rPr>
              <w:t>-Конструирование машин и светофора</w:t>
            </w:r>
          </w:p>
          <w:p w:rsidR="002865C8" w:rsidRPr="00143B32" w:rsidRDefault="002865C8" w:rsidP="003D6901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143B32">
              <w:rPr>
                <w:rFonts w:ascii="Times New Roman" w:hAnsi="Times New Roman" w:cs="Times New Roman"/>
              </w:rPr>
              <w:t xml:space="preserve">Чтение рассказа </w:t>
            </w:r>
            <w:proofErr w:type="spellStart"/>
            <w:r w:rsidRPr="00143B32">
              <w:rPr>
                <w:rFonts w:ascii="Times New Roman" w:hAnsi="Times New Roman" w:cs="Times New Roman"/>
              </w:rPr>
              <w:t>Т.Александровой</w:t>
            </w:r>
            <w:proofErr w:type="spellEnd"/>
            <w:r w:rsidRPr="00143B32">
              <w:rPr>
                <w:rFonts w:ascii="Times New Roman" w:hAnsi="Times New Roman" w:cs="Times New Roman"/>
              </w:rPr>
              <w:t xml:space="preserve">  «Светик-</w:t>
            </w:r>
            <w:proofErr w:type="spellStart"/>
            <w:r w:rsidRPr="00143B32">
              <w:rPr>
                <w:rFonts w:ascii="Times New Roman" w:hAnsi="Times New Roman" w:cs="Times New Roman"/>
              </w:rPr>
              <w:t>трёхцветик</w:t>
            </w:r>
            <w:proofErr w:type="spellEnd"/>
            <w:r w:rsidRPr="00143B32">
              <w:rPr>
                <w:rFonts w:ascii="Times New Roman" w:hAnsi="Times New Roman" w:cs="Times New Roman"/>
              </w:rPr>
              <w:t>»</w:t>
            </w:r>
          </w:p>
        </w:tc>
      </w:tr>
      <w:tr w:rsidR="00C80A12" w:rsidRPr="003D6901" w:rsidTr="003D6901">
        <w:trPr>
          <w:trHeight w:val="325"/>
        </w:trPr>
        <w:tc>
          <w:tcPr>
            <w:tcW w:w="3190" w:type="dxa"/>
          </w:tcPr>
          <w:p w:rsidR="003D6901" w:rsidRPr="00143B32" w:rsidRDefault="003D6901" w:rsidP="003D690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3D6901" w:rsidRPr="00143B32" w:rsidRDefault="003D6901" w:rsidP="003D690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C80A12" w:rsidRPr="00143B32" w:rsidRDefault="00B2647D" w:rsidP="003D6901">
            <w:pPr>
              <w:pStyle w:val="a6"/>
              <w:rPr>
                <w:rFonts w:ascii="Times New Roman" w:hAnsi="Times New Roman" w:cs="Times New Roman"/>
              </w:rPr>
            </w:pPr>
            <w:r w:rsidRPr="00143B32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3190" w:type="dxa"/>
          </w:tcPr>
          <w:p w:rsidR="00C80A12" w:rsidRPr="00143B32" w:rsidRDefault="00C80A12" w:rsidP="003D69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C80A12" w:rsidRPr="00143B32" w:rsidRDefault="00C80A12" w:rsidP="003D690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3D614D" w:rsidRDefault="003D614D" w:rsidP="003D614D">
      <w:pPr>
        <w:spacing w:after="0" w:line="360" w:lineRule="auto"/>
        <w:ind w:left="-1701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</w:p>
    <w:p w:rsidR="003D614D" w:rsidRDefault="003D614D" w:rsidP="003D614D">
      <w:pPr>
        <w:spacing w:after="0" w:line="360" w:lineRule="auto"/>
        <w:ind w:left="-1701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D614D" w:rsidRDefault="003D614D" w:rsidP="00935443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bookmarkStart w:id="0" w:name="_GoBack"/>
      <w:bookmarkEnd w:id="0"/>
    </w:p>
    <w:p w:rsidR="008D7476" w:rsidRPr="003D6901" w:rsidRDefault="003D614D" w:rsidP="003D614D">
      <w:pPr>
        <w:spacing w:after="0" w:line="360" w:lineRule="auto"/>
        <w:ind w:left="-170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D614D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lastRenderedPageBreak/>
        <w:drawing>
          <wp:inline distT="0" distB="0" distL="0" distR="0">
            <wp:extent cx="7687001" cy="9867014"/>
            <wp:effectExtent l="0" t="0" r="0" b="0"/>
            <wp:docPr id="1" name="Рисунок 1" descr="C:\Users\USER\Desktop\СКАН\2019\2019-06-26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2019\2019-06-26_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546" cy="988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476" w:rsidRPr="003D6901" w:rsidSect="002068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05D0"/>
    <w:multiLevelType w:val="hybridMultilevel"/>
    <w:tmpl w:val="3BD84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66C9B"/>
    <w:multiLevelType w:val="hybridMultilevel"/>
    <w:tmpl w:val="96769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03E0"/>
    <w:multiLevelType w:val="hybridMultilevel"/>
    <w:tmpl w:val="BF6C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1217C"/>
    <w:multiLevelType w:val="hybridMultilevel"/>
    <w:tmpl w:val="6E1C8EB8"/>
    <w:lvl w:ilvl="0" w:tplc="2F68F97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052"/>
    <w:rsid w:val="00033BB8"/>
    <w:rsid w:val="00090876"/>
    <w:rsid w:val="001249E8"/>
    <w:rsid w:val="00143B32"/>
    <w:rsid w:val="00164CD9"/>
    <w:rsid w:val="001E32DD"/>
    <w:rsid w:val="002068EE"/>
    <w:rsid w:val="0021631B"/>
    <w:rsid w:val="002865C8"/>
    <w:rsid w:val="0028749F"/>
    <w:rsid w:val="00297100"/>
    <w:rsid w:val="002C537F"/>
    <w:rsid w:val="00346E10"/>
    <w:rsid w:val="00360AC3"/>
    <w:rsid w:val="003D614D"/>
    <w:rsid w:val="003D6901"/>
    <w:rsid w:val="003E5A26"/>
    <w:rsid w:val="00446FA9"/>
    <w:rsid w:val="0049592B"/>
    <w:rsid w:val="004B1914"/>
    <w:rsid w:val="004C1373"/>
    <w:rsid w:val="005606A3"/>
    <w:rsid w:val="005A515B"/>
    <w:rsid w:val="00605D98"/>
    <w:rsid w:val="006225E0"/>
    <w:rsid w:val="00736C62"/>
    <w:rsid w:val="00763DDE"/>
    <w:rsid w:val="007A3175"/>
    <w:rsid w:val="00802EA2"/>
    <w:rsid w:val="008039E6"/>
    <w:rsid w:val="008B5359"/>
    <w:rsid w:val="008D7476"/>
    <w:rsid w:val="009255BE"/>
    <w:rsid w:val="00935443"/>
    <w:rsid w:val="00992692"/>
    <w:rsid w:val="00996896"/>
    <w:rsid w:val="009B7274"/>
    <w:rsid w:val="009E1895"/>
    <w:rsid w:val="00B02777"/>
    <w:rsid w:val="00B071BF"/>
    <w:rsid w:val="00B2647D"/>
    <w:rsid w:val="00B5493C"/>
    <w:rsid w:val="00B81282"/>
    <w:rsid w:val="00B8658A"/>
    <w:rsid w:val="00C80A12"/>
    <w:rsid w:val="00C81D9A"/>
    <w:rsid w:val="00D95952"/>
    <w:rsid w:val="00DD0A18"/>
    <w:rsid w:val="00DD431F"/>
    <w:rsid w:val="00E01052"/>
    <w:rsid w:val="00E96267"/>
    <w:rsid w:val="00EE7BAB"/>
    <w:rsid w:val="00F41A3E"/>
    <w:rsid w:val="00F52553"/>
    <w:rsid w:val="00F760DF"/>
    <w:rsid w:val="00FC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7472"/>
  <w15:docId w15:val="{C8DBC5B3-5B24-47F5-B6C5-E54EAAA9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0A18"/>
  </w:style>
  <w:style w:type="paragraph" w:styleId="1">
    <w:name w:val="heading 1"/>
    <w:basedOn w:val="a"/>
    <w:link w:val="10"/>
    <w:uiPriority w:val="9"/>
    <w:qFormat/>
    <w:rsid w:val="00E01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0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E0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 Знак Знак"/>
    <w:basedOn w:val="a"/>
    <w:uiPriority w:val="99"/>
    <w:unhideWhenUsed/>
    <w:rsid w:val="00E0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1052"/>
    <w:rPr>
      <w:b/>
      <w:bCs/>
    </w:rPr>
  </w:style>
  <w:style w:type="character" w:customStyle="1" w:styleId="a5">
    <w:name w:val="Без интервала Знак"/>
    <w:link w:val="a6"/>
    <w:locked/>
    <w:rsid w:val="00346E10"/>
    <w:rPr>
      <w:rFonts w:ascii="Calibri" w:eastAsia="Calibri" w:hAnsi="Calibri"/>
      <w:lang w:eastAsia="en-US"/>
    </w:rPr>
  </w:style>
  <w:style w:type="paragraph" w:styleId="a6">
    <w:name w:val="No Spacing"/>
    <w:link w:val="a5"/>
    <w:qFormat/>
    <w:rsid w:val="00346E10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7">
    <w:name w:val="List Paragraph"/>
    <w:basedOn w:val="a"/>
    <w:uiPriority w:val="34"/>
    <w:qFormat/>
    <w:rsid w:val="00EE7BAB"/>
    <w:pPr>
      <w:ind w:left="720"/>
      <w:contextualSpacing/>
    </w:pPr>
  </w:style>
  <w:style w:type="table" w:styleId="a8">
    <w:name w:val="Table Grid"/>
    <w:basedOn w:val="a1"/>
    <w:uiPriority w:val="59"/>
    <w:rsid w:val="0020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D1A6-3B56-485D-B123-F62C6AEF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dcterms:created xsi:type="dcterms:W3CDTF">2018-08-03T06:13:00Z</dcterms:created>
  <dcterms:modified xsi:type="dcterms:W3CDTF">2019-06-26T04:23:00Z</dcterms:modified>
</cp:coreProperties>
</file>